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plochý - Ø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74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plochý - Ø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N-SG-D20x6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1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